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46C3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58876A80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5E0D8B29" w14:textId="7A158787" w:rsidR="004864C1" w:rsidRPr="00F233EE" w:rsidRDefault="00F747C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9D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A05DA7">
        <w:rPr>
          <w:rFonts w:ascii="Times New Roman" w:hAnsi="Times New Roman" w:cs="Times New Roman"/>
          <w:sz w:val="24"/>
          <w:szCs w:val="24"/>
        </w:rPr>
        <w:t>9</w:t>
      </w:r>
    </w:p>
    <w:p w14:paraId="48A09BDB" w14:textId="1C41FDBF" w:rsidR="004864C1" w:rsidRPr="00F233EE" w:rsidRDefault="00F747C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Bayview Room 320</w:t>
      </w:r>
    </w:p>
    <w:p w14:paraId="5487F2FB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35481C9" w14:textId="77777777" w:rsidR="004864C1" w:rsidRPr="00F233EE" w:rsidRDefault="00F233EE" w:rsidP="00F747C0">
      <w:pPr>
        <w:pStyle w:val="ListParagraph"/>
        <w:numPr>
          <w:ilvl w:val="0"/>
          <w:numId w:val="1"/>
        </w:numPr>
        <w:spacing w:before="60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F76A17A" w14:textId="77777777" w:rsidR="00B071D2" w:rsidRDefault="004864C1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5F2AF666" w14:textId="22BE0901" w:rsidR="00B56028" w:rsidRDefault="004B18A0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F747C0">
        <w:rPr>
          <w:rFonts w:ascii="Times New Roman" w:hAnsi="Times New Roman" w:cs="Times New Roman"/>
          <w:sz w:val="24"/>
          <w:szCs w:val="24"/>
        </w:rPr>
        <w:t>October 30,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18FB48A9" w14:textId="77777777" w:rsidR="00F727B0" w:rsidRPr="00F727B0" w:rsidRDefault="00F727B0" w:rsidP="00F747C0">
      <w:pPr>
        <w:pStyle w:val="ListParagraph"/>
        <w:numPr>
          <w:ilvl w:val="0"/>
          <w:numId w:val="1"/>
        </w:numPr>
        <w:spacing w:before="48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766CF1A5" w14:textId="77777777" w:rsidR="009650AA" w:rsidRPr="00E004BF" w:rsidRDefault="004622F3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4C7F4C3D" w14:textId="42051EF6" w:rsidR="00E004BF" w:rsidRPr="00E004BF" w:rsidRDefault="00F747C0" w:rsidP="00E004BF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Recommendation from Faculty Affairs</w:t>
      </w:r>
    </w:p>
    <w:p w14:paraId="759BBA5C" w14:textId="77777777" w:rsidR="004864C1" w:rsidRPr="00F233EE" w:rsidRDefault="004864C1" w:rsidP="00F747C0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5C5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cademic Affairs – Senator Britt</w:t>
      </w:r>
    </w:p>
    <w:p w14:paraId="7FE916C0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Faculty Affairs – Senator Comparini</w:t>
      </w:r>
    </w:p>
    <w:p w14:paraId="2C1AC215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wards, Bylaws, &amp; Elections – Senator Pletcher</w:t>
      </w:r>
    </w:p>
    <w:p w14:paraId="19945CB3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Budget Analysis – Senator Murgulet</w:t>
      </w:r>
    </w:p>
    <w:p w14:paraId="6BB4F3E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Committee on Committees – Senator Metcalf</w:t>
      </w:r>
    </w:p>
    <w:p w14:paraId="15F2E357" w14:textId="77777777" w:rsidR="00512029" w:rsidRPr="00512029" w:rsidRDefault="00DA03A6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2E5C4E50" w14:textId="77777777" w:rsidR="006E433E" w:rsidRPr="00F233EE" w:rsidRDefault="004864C1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641FCFF5" w14:textId="77777777" w:rsidR="004864C1" w:rsidRPr="00F233EE" w:rsidRDefault="006F5EB6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5918BAA" w14:textId="40D720BC" w:rsidR="00F233EE" w:rsidRPr="00F747C0" w:rsidRDefault="004864C1" w:rsidP="005B53F3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47C0">
        <w:rPr>
          <w:rFonts w:ascii="Times New Roman" w:hAnsi="Times New Roman" w:cs="Times New Roman"/>
          <w:sz w:val="24"/>
          <w:szCs w:val="24"/>
        </w:rPr>
        <w:t>Adjourn</w:t>
      </w:r>
    </w:p>
    <w:sectPr w:rsidR="00F233EE" w:rsidRPr="00F747C0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64A5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47BF6BC2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F2E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38C722E1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F7B"/>
    <w:multiLevelType w:val="hybridMultilevel"/>
    <w:tmpl w:val="6102F5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A61CC"/>
    <w:multiLevelType w:val="hybridMultilevel"/>
    <w:tmpl w:val="16926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64137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05DA7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747C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AAC03C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646-4CB8-4920-BE4C-2698BA3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Moreno, Miguel</cp:lastModifiedBy>
  <cp:revision>2</cp:revision>
  <cp:lastPrinted>2016-03-08T16:11:00Z</cp:lastPrinted>
  <dcterms:created xsi:type="dcterms:W3CDTF">2019-12-05T19:44:00Z</dcterms:created>
  <dcterms:modified xsi:type="dcterms:W3CDTF">2019-12-05T19:44:00Z</dcterms:modified>
</cp:coreProperties>
</file>